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19D1" w:rsidRDefault="00A519D1" w:rsidP="00A519D1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480"/>
        <w:gridCol w:w="1071"/>
        <w:gridCol w:w="1174"/>
      </w:tblGrid>
      <w:tr w:rsidR="00A519D1" w:rsidRPr="005A5D81" w:rsidTr="00A94013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A519D1" w:rsidRPr="005A5D81" w:rsidTr="00A94013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5A5D81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5A5D81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72546,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2781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769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A519D1" w:rsidRPr="005A5D81" w:rsidTr="00A9401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97097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A519D1" w:rsidRPr="005A5D81" w:rsidTr="00A94013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64141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2640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A5D81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A5D81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47332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5D8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5D8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2386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5D8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5D8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27371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A519D1" w:rsidRPr="005A5D81" w:rsidTr="00A9401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5D81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403872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A519D1" w:rsidRPr="005A5D81" w:rsidTr="00A94013">
        <w:trPr>
          <w:trHeight w:val="340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5A5D81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color w:val="000000"/>
                <w:sz w:val="18"/>
                <w:szCs w:val="18"/>
                <w:lang w:eastAsia="ru-RU"/>
              </w:rPr>
              <w:t>213216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5A5D81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5A5D81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9643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3981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327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A519D1" w:rsidRPr="005A5D81" w:rsidTr="00A9401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95079,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A519D1" w:rsidRPr="005A5D81" w:rsidTr="00A9401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510038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A519D1" w:rsidRPr="005A5D81" w:rsidTr="00A94013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D1" w:rsidRPr="005A5D81" w:rsidRDefault="00A519D1" w:rsidP="00A940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5D8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1011008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D1" w:rsidRPr="005A5D81" w:rsidRDefault="00A519D1" w:rsidP="00A9401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5D81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A519D1" w:rsidRDefault="00BE3249" w:rsidP="00A519D1">
      <w:bookmarkStart w:id="0" w:name="_GoBack"/>
      <w:bookmarkEnd w:id="0"/>
    </w:p>
    <w:sectPr w:rsidR="00BE3249" w:rsidRPr="00A519D1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61" w:rsidRDefault="000C3361" w:rsidP="00C95070">
      <w:r>
        <w:separator/>
      </w:r>
    </w:p>
  </w:endnote>
  <w:endnote w:type="continuationSeparator" w:id="0">
    <w:p w:rsidR="000C3361" w:rsidRDefault="000C336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519D1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61" w:rsidRDefault="000C3361" w:rsidP="00C95070">
      <w:r>
        <w:separator/>
      </w:r>
    </w:p>
  </w:footnote>
  <w:footnote w:type="continuationSeparator" w:id="0">
    <w:p w:rsidR="000C3361" w:rsidRDefault="000C336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C3361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5D8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519D1"/>
    <w:rsid w:val="00AC5CD4"/>
    <w:rsid w:val="00AD24FA"/>
    <w:rsid w:val="00AF3ECA"/>
    <w:rsid w:val="00AF57A3"/>
    <w:rsid w:val="00B12DE4"/>
    <w:rsid w:val="00B16FD2"/>
    <w:rsid w:val="00B343DA"/>
    <w:rsid w:val="00B34550"/>
    <w:rsid w:val="00B475FD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6867-202D-44DC-9725-BA6CBEB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50:00Z</dcterms:created>
  <dcterms:modified xsi:type="dcterms:W3CDTF">2016-12-12T09:09:00Z</dcterms:modified>
</cp:coreProperties>
</file>